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7990C" w14:textId="055F2811" w:rsidR="00534AFA" w:rsidRPr="00FB04C4" w:rsidRDefault="00FB04C4" w:rsidP="00AD35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 w:rsidRPr="00FB04C4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Zaključci</w:t>
      </w:r>
    </w:p>
    <w:p w14:paraId="69F734C1" w14:textId="4541FD4B" w:rsidR="00534AFA" w:rsidRPr="00534AFA" w:rsidRDefault="00534AFA" w:rsidP="00AD350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sa </w:t>
      </w:r>
      <w:r w:rsidR="00287B01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7</w:t>
      </w: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sjednice Školskog odbora Druge gimnazije Varaždin održane u </w:t>
      </w:r>
      <w:r w:rsidR="00287B01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četvrtak</w:t>
      </w:r>
      <w:r w:rsidR="00255765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,</w:t>
      </w:r>
    </w:p>
    <w:p w14:paraId="7CEA0F55" w14:textId="77777777" w:rsidR="00176631" w:rsidRDefault="00287B01" w:rsidP="00AD350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4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studenoga</w:t>
      </w:r>
      <w:r w:rsidR="001A392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0</w:t>
      </w:r>
      <w:r w:rsid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</w:t>
      </w:r>
      <w:r w:rsidR="001A392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1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godine u </w:t>
      </w:r>
      <w:r w:rsidR="00C11D37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1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.</w:t>
      </w:r>
      <w:r w:rsidR="001A392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0</w:t>
      </w:r>
      <w:r w:rsidR="004D6F3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0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sati</w:t>
      </w:r>
      <w:r w:rsidR="002D7A7C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,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  <w:r w:rsidR="001A392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</w:p>
    <w:p w14:paraId="34AFB37B" w14:textId="29966BC7" w:rsidR="00255765" w:rsidRPr="00534AFA" w:rsidRDefault="00287B01" w:rsidP="00AD350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putem ZOOM aplikacije</w:t>
      </w:r>
    </w:p>
    <w:p w14:paraId="21A74A29" w14:textId="255F1E8C" w:rsidR="00534AFA" w:rsidRPr="000B6335" w:rsidRDefault="00534AFA" w:rsidP="00AD350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764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1CF7F756" w14:textId="087FE0E1" w:rsidR="008609F7" w:rsidRPr="00FB04C4" w:rsidRDefault="00FB04C4" w:rsidP="00AD350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FB04C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</w:t>
      </w:r>
      <w:r w:rsidR="00534AFA" w:rsidRPr="00FB04C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zoč</w:t>
      </w:r>
      <w:r w:rsidRPr="00FB04C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</w:t>
      </w:r>
      <w:r w:rsidR="00534AFA" w:rsidRPr="00FB04C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i  član</w:t>
      </w:r>
      <w:r w:rsidR="001C6338" w:rsidRPr="00FB04C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ov</w:t>
      </w:r>
      <w:r w:rsidRPr="00FB04C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i</w:t>
      </w:r>
      <w:r w:rsidR="00534AFA" w:rsidRPr="00FB04C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Školskog odbora:</w:t>
      </w:r>
    </w:p>
    <w:p w14:paraId="7943C12A" w14:textId="4F85BDE2" w:rsidR="001A392B" w:rsidRPr="000B6335" w:rsidRDefault="001A392B" w:rsidP="00AD3501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Valerija </w:t>
      </w:r>
      <w:proofErr w:type="spellStart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aljak</w:t>
      </w:r>
      <w:proofErr w:type="spellEnd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B6533D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</w:t>
      </w:r>
      <w:r w:rsidR="00713600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elita Mesarić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iz reda osnivača,</w:t>
      </w:r>
    </w:p>
    <w:p w14:paraId="37566F5B" w14:textId="78CE0C71" w:rsidR="001A392B" w:rsidRPr="000B6335" w:rsidRDefault="001A392B" w:rsidP="00AD3501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Smiljana Mudri </w:t>
      </w:r>
      <w:bookmarkStart w:id="0" w:name="_Hlk86992599"/>
      <w:r w:rsidR="00713600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z reda nastavnika i stručnih suradnika</w:t>
      </w:r>
      <w:bookmarkEnd w:id="0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73269D55" w14:textId="1DCD3DA4" w:rsidR="001A392B" w:rsidRPr="000B6335" w:rsidRDefault="001A392B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Marko </w:t>
      </w:r>
      <w:proofErr w:type="spellStart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Hrgar</w:t>
      </w:r>
      <w:proofErr w:type="spellEnd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 iz reda radnika</w:t>
      </w:r>
      <w:r w:rsidR="00713600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52F65CA9" w14:textId="2BBF8DD2" w:rsidR="00713600" w:rsidRPr="00FB04C4" w:rsidRDefault="00713600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Pr="00FB04C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Anita Car - iz reda roditelja.</w:t>
      </w:r>
      <w:r w:rsidR="00961D2C" w:rsidRPr="00FB04C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ab/>
      </w:r>
    </w:p>
    <w:p w14:paraId="2B6EB274" w14:textId="2CE2D089" w:rsidR="001A392B" w:rsidRPr="00FB04C4" w:rsidRDefault="001A392B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FB04C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Nenazočni članovi Školskog odbora: </w:t>
      </w:r>
    </w:p>
    <w:p w14:paraId="2B400CE9" w14:textId="4693DF38" w:rsidR="00C11D37" w:rsidRPr="000B6335" w:rsidRDefault="00C11D37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="00713600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artina Bistrović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iz reda osnivača</w:t>
      </w:r>
      <w:r w:rsidR="000818D8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53B43998" w14:textId="65C27D9D" w:rsidR="001A392B" w:rsidRPr="000B6335" w:rsidRDefault="00713600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Višnja Horvat (opravdan izostanak) - iz reda nastavnika i stručnih suradnika.</w:t>
      </w:r>
    </w:p>
    <w:p w14:paraId="4A42869A" w14:textId="77777777" w:rsidR="00EF23B1" w:rsidRDefault="00EF23B1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EF23B1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Predsjedavatelj sjednice: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predsjednica Valerija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aljak</w:t>
      </w:r>
      <w:proofErr w:type="spellEnd"/>
      <w:r w:rsidR="004D6F3B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32A05368" w14:textId="77777777" w:rsidR="00EF23B1" w:rsidRDefault="00EF23B1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0587C9EC" w14:textId="05469E13" w:rsidR="00534AFA" w:rsidRPr="000B6335" w:rsidRDefault="00EF23B1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4D5CC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Sjednici </w:t>
      </w:r>
      <w:r w:rsidR="00AC3B09" w:rsidRPr="004D5CC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prisustvuju</w:t>
      </w:r>
      <w:r w:rsidR="004D5CC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:</w:t>
      </w:r>
      <w:r w:rsidR="008609F7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Zdravka </w:t>
      </w:r>
      <w:proofErr w:type="spellStart"/>
      <w:r w:rsidR="008609F7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Grđan</w:t>
      </w:r>
      <w:proofErr w:type="spellEnd"/>
      <w:r w:rsidR="008609F7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ravnateljica</w:t>
      </w:r>
      <w:r w:rsidR="00D0541B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</w:t>
      </w:r>
      <w:r w:rsidR="000A5522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Marija </w:t>
      </w:r>
      <w:proofErr w:type="spellStart"/>
      <w:r w:rsidR="000A5522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ašmo</w:t>
      </w:r>
      <w:proofErr w:type="spellEnd"/>
      <w:r w:rsidR="000A5522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tajnica koja vodi zapisnik.</w:t>
      </w:r>
    </w:p>
    <w:p w14:paraId="568440A4" w14:textId="67B56401" w:rsidR="00190950" w:rsidRPr="000B6335" w:rsidRDefault="004D6F3B" w:rsidP="004D5C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2AB0BD4E" w14:textId="3E7EB813" w:rsidR="00190950" w:rsidRPr="000B6335" w:rsidRDefault="00190950" w:rsidP="00AD3501">
      <w:pPr>
        <w:widowControl w:val="0"/>
        <w:autoSpaceDE w:val="0"/>
        <w:autoSpaceDN w:val="0"/>
        <w:adjustRightInd w:val="0"/>
        <w:spacing w:after="0" w:line="240" w:lineRule="auto"/>
        <w:ind w:right="-114" w:firstLine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DNEVNI RED:</w:t>
      </w:r>
    </w:p>
    <w:p w14:paraId="434DE8FC" w14:textId="36CD3D02" w:rsidR="00713600" w:rsidRPr="000B6335" w:rsidRDefault="00713600" w:rsidP="00713600">
      <w:pPr>
        <w:spacing w:after="0"/>
        <w:ind w:right="-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6335">
        <w:rPr>
          <w:rFonts w:ascii="Times New Roman" w:hAnsi="Times New Roman" w:cs="Times New Roman"/>
          <w:sz w:val="24"/>
          <w:szCs w:val="24"/>
        </w:rPr>
        <w:t>1.  Prihvaćanje zapisnika s prethodne sjednice (6. sjednica) - referent: predsjednica</w:t>
      </w:r>
    </w:p>
    <w:p w14:paraId="1EEFF0B4" w14:textId="742B2ECB" w:rsidR="00713600" w:rsidRPr="000B6335" w:rsidRDefault="00713600" w:rsidP="00713600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0B6335">
        <w:rPr>
          <w:rFonts w:ascii="Times New Roman" w:hAnsi="Times New Roman" w:cs="Times New Roman"/>
          <w:sz w:val="24"/>
          <w:szCs w:val="24"/>
        </w:rPr>
        <w:t xml:space="preserve">2.  </w:t>
      </w:r>
      <w:r w:rsidRPr="000B6335">
        <w:rPr>
          <w:rFonts w:ascii="Times New Roman" w:hAnsi="Times New Roman" w:cs="Times New Roman"/>
          <w:spacing w:val="-3"/>
          <w:sz w:val="24"/>
          <w:szCs w:val="24"/>
        </w:rPr>
        <w:t>Davanje prethodne suglasnosti za zasnivanje radnog odnosa – referent: ravnateljica</w:t>
      </w:r>
    </w:p>
    <w:p w14:paraId="75F1E51B" w14:textId="505AEB34" w:rsidR="00713600" w:rsidRPr="000B6335" w:rsidRDefault="00713600" w:rsidP="00713600">
      <w:pPr>
        <w:spacing w:after="0"/>
        <w:ind w:left="426" w:right="-284" w:hanging="426"/>
        <w:jc w:val="both"/>
        <w:textAlignment w:val="baseline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0B6335">
        <w:rPr>
          <w:rFonts w:ascii="Times New Roman" w:hAnsi="Times New Roman" w:cs="Times New Roman"/>
          <w:spacing w:val="-3"/>
          <w:sz w:val="24"/>
          <w:szCs w:val="24"/>
        </w:rPr>
        <w:t xml:space="preserve">3.  </w:t>
      </w:r>
      <w:bookmarkStart w:id="1" w:name="_Hlk86993050"/>
      <w:r w:rsidRPr="000B6335">
        <w:rPr>
          <w:rFonts w:ascii="Times New Roman" w:hAnsi="Times New Roman" w:cs="Times New Roman"/>
          <w:sz w:val="24"/>
          <w:szCs w:val="24"/>
        </w:rPr>
        <w:t xml:space="preserve">Davanje prethodne suglasnosti za prestanak radnog odnosa </w:t>
      </w:r>
      <w:bookmarkEnd w:id="1"/>
      <w:r w:rsidRPr="000B6335">
        <w:rPr>
          <w:rFonts w:ascii="Times New Roman" w:hAnsi="Times New Roman" w:cs="Times New Roman"/>
          <w:sz w:val="24"/>
          <w:szCs w:val="24"/>
        </w:rPr>
        <w:t>– referent: ravnateljica</w:t>
      </w:r>
    </w:p>
    <w:p w14:paraId="5BEF3418" w14:textId="0D049891" w:rsidR="00713600" w:rsidRPr="000B6335" w:rsidRDefault="00713600" w:rsidP="00732D39">
      <w:pPr>
        <w:spacing w:after="0" w:line="240" w:lineRule="auto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0B6335">
        <w:rPr>
          <w:rFonts w:ascii="Times New Roman" w:hAnsi="Times New Roman" w:cs="Times New Roman"/>
          <w:spacing w:val="-3"/>
          <w:sz w:val="24"/>
          <w:szCs w:val="24"/>
        </w:rPr>
        <w:t>4.  Ostala pitanja</w:t>
      </w:r>
    </w:p>
    <w:p w14:paraId="02AE5D28" w14:textId="34FD953F" w:rsidR="00713600" w:rsidRPr="000B6335" w:rsidRDefault="00713600" w:rsidP="00732D39">
      <w:pPr>
        <w:spacing w:line="240" w:lineRule="auto"/>
        <w:ind w:right="1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38D1D507" w14:textId="3DAA14D3" w:rsidR="00F0351F" w:rsidRPr="000B6335" w:rsidRDefault="00732D39" w:rsidP="00732D39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</w:t>
      </w:r>
      <w:r w:rsidR="00534AFA" w:rsidRPr="000B633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.</w:t>
      </w:r>
      <w:r w:rsidR="0032047E" w:rsidRPr="000B633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1</w:t>
      </w:r>
      <w:r w:rsidR="00534AFA" w:rsidRPr="000B633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</w:t>
      </w:r>
      <w:r w:rsidR="00534AFA" w:rsidRPr="000B63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0351F" w:rsidRPr="000B63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vaćanje zapisnika s prethodne sjednice (</w:t>
      </w:r>
      <w:r w:rsidRPr="000B63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F0351F" w:rsidRPr="000B63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sjednica)</w:t>
      </w:r>
    </w:p>
    <w:p w14:paraId="727F92D1" w14:textId="1D131C54" w:rsidR="00F0351F" w:rsidRPr="000B6335" w:rsidRDefault="00F0351F" w:rsidP="00F0351F">
      <w:pPr>
        <w:spacing w:after="0"/>
        <w:ind w:right="1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Jednoglasno</w:t>
      </w:r>
      <w:r w:rsidR="00D92B15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je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prihvaćen zapisnik sa </w:t>
      </w:r>
      <w:r w:rsidR="00732D39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6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sjednice Školskog odbora održane </w:t>
      </w:r>
      <w:r w:rsidR="00732D39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6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  <w:r w:rsidR="00732D39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listopada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2</w:t>
      </w:r>
      <w:r w:rsidR="00992F47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 godine.</w:t>
      </w:r>
    </w:p>
    <w:p w14:paraId="633E0665" w14:textId="77777777" w:rsidR="00E652ED" w:rsidRPr="000B6335" w:rsidRDefault="00E652ED" w:rsidP="00F0351F">
      <w:pPr>
        <w:spacing w:after="0"/>
        <w:ind w:right="1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4D0D3F9B" w14:textId="089A7ACD" w:rsidR="00D538D2" w:rsidRPr="000B6335" w:rsidRDefault="00534AFA" w:rsidP="00D538D2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0B633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</w:t>
      </w:r>
      <w:r w:rsidR="00732D39" w:rsidRPr="000B633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2</w:t>
      </w:r>
      <w:r w:rsidRPr="000B633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</w:t>
      </w:r>
      <w:r w:rsidR="00D538D2" w:rsidRPr="000B6335">
        <w:rPr>
          <w:rFonts w:ascii="Times New Roman" w:hAnsi="Times New Roman" w:cs="Times New Roman"/>
          <w:sz w:val="24"/>
          <w:szCs w:val="24"/>
        </w:rPr>
        <w:t xml:space="preserve">  </w:t>
      </w:r>
      <w:r w:rsidR="00D538D2" w:rsidRPr="000B6335">
        <w:rPr>
          <w:rFonts w:ascii="Times New Roman" w:hAnsi="Times New Roman" w:cs="Times New Roman"/>
          <w:b/>
          <w:spacing w:val="-3"/>
          <w:sz w:val="24"/>
          <w:szCs w:val="24"/>
        </w:rPr>
        <w:t xml:space="preserve">Davanje prethodne suglasnosti za zasnivanje radnog odnosa </w:t>
      </w:r>
    </w:p>
    <w:p w14:paraId="4D05052B" w14:textId="6FCCA974" w:rsidR="008A2CA0" w:rsidRPr="000B6335" w:rsidRDefault="00534AFA" w:rsidP="00327C72">
      <w:pPr>
        <w:widowControl w:val="0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Jednoglasna O</w:t>
      </w:r>
      <w:r w:rsidR="00E86EA2" w:rsidRPr="000B633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D L U K A</w:t>
      </w:r>
    </w:p>
    <w:p w14:paraId="1D1C3EB4" w14:textId="77777777" w:rsidR="00732D39" w:rsidRPr="000B6335" w:rsidRDefault="00732D39" w:rsidP="00732D39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.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Daje se prethodna suglasnost </w:t>
      </w:r>
      <w:r w:rsidRPr="000B633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za zasnivanje radnog odnosa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0B633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</w:t>
      </w:r>
      <w:r w:rsidRPr="000B6335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  <w:t>a temelju javnog natječaja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objavljenog</w:t>
      </w:r>
      <w:r w:rsidRPr="000B633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na mrežnim stranicama i oglasnoj ploči Zavoda za zapošljavanje i Škole od 27. rujna 2021. do 5. listopada 2021. godine, za:</w:t>
      </w:r>
    </w:p>
    <w:p w14:paraId="5F9E42C0" w14:textId="77777777" w:rsidR="00732D39" w:rsidRPr="000B6335" w:rsidRDefault="00732D39" w:rsidP="00732D39">
      <w:pPr>
        <w:tabs>
          <w:tab w:val="center" w:pos="4807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- </w:t>
      </w:r>
      <w:r w:rsidRPr="000B6335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ab/>
        <w:t xml:space="preserve">Dejan Nikola </w:t>
      </w:r>
      <w:proofErr w:type="spellStart"/>
      <w:r w:rsidRPr="000B6335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Sačić</w:t>
      </w:r>
      <w:proofErr w:type="spellEnd"/>
      <w:r w:rsidRPr="000B6335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,</w:t>
      </w:r>
      <w:r w:rsidRPr="000B633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</w:t>
      </w:r>
      <w:r w:rsidRPr="000B6335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  <w:lang w:eastAsia="hr-HR"/>
        </w:rPr>
        <w:t>magistar edukacije fizike, na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radnom mjestu</w:t>
      </w:r>
      <w:r w:rsidRPr="000B6335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eastAsia="hr-HR"/>
        </w:rPr>
        <w:t xml:space="preserve"> </w:t>
      </w:r>
      <w:r w:rsidRPr="000B6335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  <w:lang w:eastAsia="hr-HR"/>
        </w:rPr>
        <w:t>nastavnika fizike,</w:t>
      </w:r>
      <w:r w:rsidRPr="000B6335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 puno radno vrijeme,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određeno vrijeme od 5. studenoga 2021. godine do povratka odsutne radnice na rad,</w:t>
      </w:r>
    </w:p>
    <w:p w14:paraId="5573A4E7" w14:textId="77777777" w:rsidR="00732D39" w:rsidRPr="000B6335" w:rsidRDefault="00732D39" w:rsidP="00732D3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- </w:t>
      </w:r>
      <w:r w:rsidRPr="000B63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Anamarija </w:t>
      </w:r>
      <w:proofErr w:type="spellStart"/>
      <w:r w:rsidRPr="000B63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Podgorelec</w:t>
      </w:r>
      <w:proofErr w:type="spellEnd"/>
      <w:r w:rsidRPr="000B6335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, </w:t>
      </w:r>
      <w:r w:rsidRPr="000B6335">
        <w:rPr>
          <w:rFonts w:ascii="Times New Roman" w:hAnsi="Times New Roman" w:cs="Times New Roman"/>
          <w:bCs/>
          <w:iCs/>
          <w:spacing w:val="-3"/>
          <w:sz w:val="24"/>
          <w:szCs w:val="24"/>
        </w:rPr>
        <w:t>magistra edukacije njemačkog jezika i književnosti i magistra pedagogije</w:t>
      </w:r>
      <w:r w:rsidRPr="000B6335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,</w:t>
      </w:r>
      <w:r w:rsidRPr="000B633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na radnom mjestu nastavnice njemačkog jezika,</w:t>
      </w:r>
      <w:r w:rsidRPr="000B6335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  puno radno vrijeme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određeno vrijeme od 5. studenoga 2021. </w:t>
      </w:r>
      <w:r w:rsidRPr="000B633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do povratka odsutne radnice B. M. K. na rad </w:t>
      </w:r>
    </w:p>
    <w:p w14:paraId="508A1400" w14:textId="77777777" w:rsidR="00732D39" w:rsidRPr="000B6335" w:rsidRDefault="00732D39" w:rsidP="00732D39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B6335">
        <w:rPr>
          <w:rFonts w:ascii="Times New Roman" w:hAnsi="Times New Roman" w:cs="Times New Roman"/>
          <w:sz w:val="24"/>
          <w:szCs w:val="24"/>
          <w:lang w:eastAsia="hr-HR"/>
        </w:rPr>
        <w:t xml:space="preserve">- </w:t>
      </w:r>
      <w:r w:rsidRPr="000B6335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etra Špoljar, </w:t>
      </w:r>
      <w:r w:rsidRPr="000B6335">
        <w:rPr>
          <w:rFonts w:ascii="Times New Roman" w:hAnsi="Times New Roman" w:cs="Times New Roman"/>
          <w:bCs/>
          <w:sz w:val="24"/>
          <w:szCs w:val="24"/>
        </w:rPr>
        <w:t>sveučilišna prvostupnica rusistike i njemačkog jezika i književnosti,</w:t>
      </w:r>
      <w:r w:rsidRPr="000B6335">
        <w:rPr>
          <w:rFonts w:ascii="Times New Roman" w:hAnsi="Times New Roman" w:cs="Times New Roman"/>
          <w:sz w:val="24"/>
          <w:szCs w:val="24"/>
          <w:lang w:eastAsia="hr-HR"/>
        </w:rPr>
        <w:t xml:space="preserve"> na radnom mjestu nastavnice njemačkog jezika,</w:t>
      </w:r>
      <w:r w:rsidRPr="000B6335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puno radno vrijeme</w:t>
      </w:r>
      <w:r w:rsidRPr="000B6335">
        <w:rPr>
          <w:rFonts w:ascii="Times New Roman" w:hAnsi="Times New Roman" w:cs="Times New Roman"/>
          <w:sz w:val="24"/>
          <w:szCs w:val="24"/>
          <w:lang w:eastAsia="hr-HR"/>
        </w:rPr>
        <w:t xml:space="preserve">, određeno vrijeme od 5. studenoga 2021. do povratka odsutne radnice J. M. na rad odnosno </w:t>
      </w:r>
      <w:r w:rsidRPr="000B6335">
        <w:rPr>
          <w:rFonts w:ascii="Times New Roman" w:hAnsi="Times New Roman" w:cs="Times New Roman"/>
          <w:bCs/>
          <w:sz w:val="24"/>
          <w:szCs w:val="24"/>
        </w:rPr>
        <w:t>do popune radnog mjesta na temelju ponovljenog natječaja u roku 5 mjeseci ili na drugi propisan način (</w:t>
      </w:r>
      <w:r w:rsidRPr="000B6335">
        <w:rPr>
          <w:rFonts w:ascii="Times New Roman" w:hAnsi="Times New Roman" w:cs="Times New Roman"/>
          <w:sz w:val="24"/>
          <w:szCs w:val="24"/>
          <w:lang w:eastAsia="hr-HR"/>
        </w:rPr>
        <w:t>članak 107. točka 12. Zakona o odgoju i obrazovanju u osnovnoj i srednjoj školi (N</w:t>
      </w:r>
      <w:r w:rsidRPr="000B633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N </w:t>
      </w:r>
      <w:hyperlink r:id="rId8" w:history="1">
        <w:r w:rsidRPr="000B6335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 w:themeFill="background1"/>
          </w:rPr>
          <w:t>87/08</w:t>
        </w:r>
      </w:hyperlink>
      <w:r w:rsidRPr="000B633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 </w:t>
      </w:r>
      <w:hyperlink r:id="rId9" w:history="1">
        <w:r w:rsidRPr="000B6335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 w:themeFill="background1"/>
          </w:rPr>
          <w:t>86/09</w:t>
        </w:r>
      </w:hyperlink>
      <w:r w:rsidRPr="000B633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 </w:t>
      </w:r>
      <w:hyperlink r:id="rId10" w:history="1">
        <w:r w:rsidRPr="000B6335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 w:themeFill="background1"/>
          </w:rPr>
          <w:t>92/10</w:t>
        </w:r>
      </w:hyperlink>
      <w:r w:rsidRPr="000B633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 </w:t>
      </w:r>
      <w:hyperlink r:id="rId11" w:history="1">
        <w:r w:rsidRPr="000B6335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 w:themeFill="background1"/>
          </w:rPr>
          <w:t>105/10</w:t>
        </w:r>
      </w:hyperlink>
      <w:r w:rsidRPr="000B633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 </w:t>
      </w:r>
      <w:hyperlink r:id="rId12" w:history="1">
        <w:r w:rsidRPr="000B6335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 w:themeFill="background1"/>
          </w:rPr>
          <w:t>90/11</w:t>
        </w:r>
      </w:hyperlink>
      <w:r w:rsidRPr="000B633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 </w:t>
      </w:r>
      <w:hyperlink r:id="rId13" w:history="1">
        <w:r w:rsidRPr="000B6335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 w:themeFill="background1"/>
          </w:rPr>
          <w:t>5/12</w:t>
        </w:r>
      </w:hyperlink>
      <w:r w:rsidRPr="000B633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 </w:t>
      </w:r>
      <w:hyperlink r:id="rId14" w:history="1">
        <w:r w:rsidRPr="000B6335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 w:themeFill="background1"/>
          </w:rPr>
          <w:t>16/12</w:t>
        </w:r>
      </w:hyperlink>
      <w:r w:rsidRPr="000B633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 </w:t>
      </w:r>
      <w:hyperlink r:id="rId15" w:history="1">
        <w:r w:rsidRPr="000B6335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 w:themeFill="background1"/>
          </w:rPr>
          <w:t>86/12</w:t>
        </w:r>
      </w:hyperlink>
      <w:r w:rsidRPr="000B633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 </w:t>
      </w:r>
      <w:hyperlink r:id="rId16" w:history="1">
        <w:r w:rsidRPr="000B6335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 w:themeFill="background1"/>
          </w:rPr>
          <w:t>126/12</w:t>
        </w:r>
      </w:hyperlink>
      <w:r w:rsidRPr="000B633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 </w:t>
      </w:r>
      <w:hyperlink r:id="rId17" w:history="1">
        <w:r w:rsidRPr="000B6335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 w:themeFill="background1"/>
          </w:rPr>
          <w:t>94/13</w:t>
        </w:r>
      </w:hyperlink>
      <w:r w:rsidRPr="000B633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 </w:t>
      </w:r>
      <w:hyperlink r:id="rId18" w:history="1">
        <w:r w:rsidRPr="000B6335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bdr w:val="none" w:sz="0" w:space="0" w:color="auto" w:frame="1"/>
            <w:shd w:val="clear" w:color="auto" w:fill="FFFFFF" w:themeFill="background1"/>
          </w:rPr>
          <w:t>152/14</w:t>
        </w:r>
      </w:hyperlink>
      <w:r w:rsidRPr="000B633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 </w:t>
      </w:r>
      <w:hyperlink r:id="rId19" w:history="1">
        <w:r w:rsidRPr="000B6335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 w:themeFill="background1"/>
          </w:rPr>
          <w:t>07/17</w:t>
        </w:r>
      </w:hyperlink>
      <w:r w:rsidRPr="000B633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 </w:t>
      </w:r>
      <w:hyperlink r:id="rId20" w:tgtFrame="_blank" w:history="1">
        <w:r w:rsidRPr="000B6335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 w:themeFill="background1"/>
          </w:rPr>
          <w:t>68/18</w:t>
        </w:r>
      </w:hyperlink>
      <w:r w:rsidRPr="000B633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 </w:t>
      </w:r>
      <w:hyperlink r:id="rId21" w:tgtFrame="_blank" w:history="1">
        <w:r w:rsidRPr="000B6335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 w:themeFill="background1"/>
          </w:rPr>
          <w:t>98/19</w:t>
        </w:r>
      </w:hyperlink>
      <w:r w:rsidRPr="000B633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 </w:t>
      </w:r>
      <w:hyperlink r:id="rId22" w:history="1">
        <w:r w:rsidRPr="000B6335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 w:themeFill="background1"/>
          </w:rPr>
          <w:t>64/20</w:t>
        </w:r>
      </w:hyperlink>
      <w:r w:rsidRPr="000B633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Pr="000B6335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).</w:t>
      </w:r>
    </w:p>
    <w:p w14:paraId="5C2E14EC" w14:textId="77777777" w:rsidR="00732D39" w:rsidRPr="000B6335" w:rsidRDefault="00732D39" w:rsidP="00732D39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.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Daje se prethodna suglasnost </w:t>
      </w:r>
      <w:r w:rsidRPr="000B633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za zasnivanje radnog odnosa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0B633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</w:t>
      </w:r>
      <w:r w:rsidRPr="000B6335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  <w:t>a temelju javnog natječaja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objavljenog</w:t>
      </w:r>
      <w:r w:rsidRPr="000B633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na mrežnim stranicama i oglasnoj ploči Zavoda za zapošljavanje i Škole od 8. listopada 2021. do 16. listopada 2021. godine, za:</w:t>
      </w:r>
    </w:p>
    <w:p w14:paraId="6EE5822A" w14:textId="4D142D7B" w:rsidR="00732D39" w:rsidRPr="000B6335" w:rsidRDefault="00732D39" w:rsidP="00732D39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-</w:t>
      </w:r>
      <w:r w:rsidR="00424B3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 </w:t>
      </w:r>
      <w:r w:rsidRPr="000B63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Anita Car</w:t>
      </w:r>
      <w:r w:rsidRPr="000B6335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, diplomirani inženjer prehrambene tehnologije,</w:t>
      </w:r>
      <w:r w:rsidRPr="000B6335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na radnom mjestu nastavnice prehrane sportaša,</w:t>
      </w:r>
      <w:r w:rsidRPr="000B6335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 nepuno radno vrijeme (1 sat nastave tjedno i pripadajuća količina ukupnog radnog vremena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), određeno vrijeme od 5. studenoga 2021. do 31. kolovoza  2022. godine.</w:t>
      </w:r>
    </w:p>
    <w:p w14:paraId="4E1F80D2" w14:textId="77777777" w:rsidR="00732D39" w:rsidRPr="000B6335" w:rsidRDefault="00732D39" w:rsidP="00732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3.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Daje se prethodna suglasnost </w:t>
      </w:r>
      <w:r w:rsidRPr="000B633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za zasnivanje radnog odnosa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0B633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</w:t>
      </w:r>
      <w:r w:rsidRPr="000B6335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  <w:t>a temelju n</w:t>
      </w:r>
      <w:r w:rsidRPr="000B633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a temelju članka 107. </w:t>
      </w:r>
      <w:r w:rsidRPr="000B633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lastRenderedPageBreak/>
        <w:t>točka 6. Zakona o odgoju i obrazovanju u osnovnoj i srednjoj školi</w:t>
      </w:r>
      <w:r w:rsidRPr="000B633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 xml:space="preserve"> </w:t>
      </w:r>
      <w:r w:rsidRPr="000B6335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(zasnivanje radnog odnosa na temelju Odluke o prednosti pri zapošljavanju Zajedničke prosudbene komisije za raspoređivanje zaposlenika i zbrinjavanje organizacijskih viškova u srednjoškolskim ustanovama Varaždinske županije od 25.10.2021. godine), za:</w:t>
      </w:r>
    </w:p>
    <w:p w14:paraId="299DCF22" w14:textId="77777777" w:rsidR="00732D39" w:rsidRPr="000B6335" w:rsidRDefault="00732D39" w:rsidP="00732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-Kristinu </w:t>
      </w:r>
      <w:proofErr w:type="spellStart"/>
      <w:r w:rsidRPr="000B63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Magaš</w:t>
      </w:r>
      <w:proofErr w:type="spellEnd"/>
      <w:r w:rsidRPr="000B63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, </w:t>
      </w:r>
      <w:r w:rsidRPr="000B6335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magistru informatike</w:t>
      </w:r>
      <w:r w:rsidRPr="000B63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, </w:t>
      </w:r>
      <w:r w:rsidRPr="000B6335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n</w:t>
      </w:r>
      <w:r w:rsidRPr="000B633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a radnom mjestu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nas</w:t>
      </w:r>
      <w:r w:rsidRPr="000B6335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tavnice informatike, nepuno radno vrijeme  (4 sata nastave tjedno i pripadajuća količina ukupnog radnog vremena), određeno vrijeme od 4. studenoga 2021. godine do povratka odsutnog radnika na rad.</w:t>
      </w:r>
    </w:p>
    <w:p w14:paraId="51EE5A99" w14:textId="04E598F7" w:rsidR="00B83561" w:rsidRPr="000B6335" w:rsidRDefault="00B83561" w:rsidP="00B83561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II.</w:t>
      </w:r>
    </w:p>
    <w:p w14:paraId="40168F00" w14:textId="77777777" w:rsidR="00B83561" w:rsidRPr="000B6335" w:rsidRDefault="00B83561" w:rsidP="00B83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Na temelju suglasnosti iz članka I. ove Odluke ravnateljica Škole donijet će odluku o zasnivanju radnog odnosa te sklopiti ugovor o radu s gore imenovanima.</w:t>
      </w:r>
      <w:r w:rsidRPr="000B633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</w:t>
      </w:r>
    </w:p>
    <w:p w14:paraId="2C352B99" w14:textId="77777777" w:rsidR="0037232A" w:rsidRPr="000B6335" w:rsidRDefault="0037232A" w:rsidP="000B3FE5">
      <w:pPr>
        <w:pStyle w:val="Naslov3"/>
        <w:ind w:left="426" w:hanging="567"/>
        <w:rPr>
          <w:rFonts w:ascii="Times New Roman" w:eastAsia="Times New Roman" w:hAnsi="Times New Roman" w:cs="Times New Roman"/>
          <w:b/>
          <w:i w:val="0"/>
          <w:color w:val="auto"/>
        </w:rPr>
      </w:pPr>
    </w:p>
    <w:p w14:paraId="348ACFAB" w14:textId="67A5399C" w:rsidR="008350A7" w:rsidRPr="000B6335" w:rsidRDefault="00B83561" w:rsidP="00732D39">
      <w:pPr>
        <w:pStyle w:val="Naslov3"/>
        <w:ind w:left="426" w:hanging="567"/>
        <w:rPr>
          <w:rFonts w:ascii="Times New Roman" w:eastAsia="Times New Roman" w:hAnsi="Times New Roman" w:cs="Times New Roman"/>
          <w:b/>
          <w:iCs w:val="0"/>
        </w:rPr>
      </w:pPr>
      <w:r w:rsidRPr="000B6335">
        <w:rPr>
          <w:rFonts w:ascii="Times New Roman" w:eastAsia="Times New Roman" w:hAnsi="Times New Roman" w:cs="Times New Roman"/>
          <w:b/>
          <w:i w:val="0"/>
          <w:color w:val="auto"/>
        </w:rPr>
        <w:t xml:space="preserve">  </w:t>
      </w:r>
      <w:bookmarkStart w:id="2" w:name="_Hlk84589776"/>
      <w:r w:rsidR="00BA0CBA" w:rsidRPr="000B6335">
        <w:rPr>
          <w:rFonts w:ascii="Times New Roman" w:eastAsia="Times New Roman" w:hAnsi="Times New Roman" w:cs="Times New Roman"/>
          <w:b/>
          <w:i w:val="0"/>
          <w:color w:val="auto"/>
        </w:rPr>
        <w:t>Ad.</w:t>
      </w:r>
      <w:r w:rsidR="00732D39" w:rsidRPr="000B6335">
        <w:rPr>
          <w:rFonts w:ascii="Times New Roman" w:eastAsia="Times New Roman" w:hAnsi="Times New Roman" w:cs="Times New Roman"/>
          <w:b/>
          <w:i w:val="0"/>
          <w:color w:val="auto"/>
        </w:rPr>
        <w:t>3</w:t>
      </w:r>
      <w:bookmarkEnd w:id="2"/>
      <w:r w:rsidR="00732D39" w:rsidRPr="000B6335">
        <w:rPr>
          <w:rFonts w:ascii="Times New Roman" w:eastAsia="Times New Roman" w:hAnsi="Times New Roman" w:cs="Times New Roman"/>
          <w:b/>
          <w:i w:val="0"/>
          <w:color w:val="auto"/>
        </w:rPr>
        <w:t>)</w:t>
      </w:r>
      <w:r w:rsidR="00732D39" w:rsidRPr="000B6335">
        <w:rPr>
          <w:rFonts w:ascii="Times New Roman" w:hAnsi="Times New Roman" w:cs="Times New Roman"/>
          <w:i w:val="0"/>
          <w:iCs w:val="0"/>
        </w:rPr>
        <w:t xml:space="preserve"> </w:t>
      </w:r>
      <w:r w:rsidR="00732D39" w:rsidRPr="000B6335">
        <w:rPr>
          <w:rFonts w:ascii="Times New Roman" w:hAnsi="Times New Roman" w:cs="Times New Roman"/>
          <w:b/>
          <w:i w:val="0"/>
          <w:iCs w:val="0"/>
          <w:color w:val="auto"/>
        </w:rPr>
        <w:t>Davanje prethodne suglasnosti za prestanak radnog odnosa</w:t>
      </w:r>
    </w:p>
    <w:p w14:paraId="19D8CFC3" w14:textId="6D73F30E" w:rsidR="00F4542A" w:rsidRPr="000B6335" w:rsidRDefault="00F4542A" w:rsidP="00F454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335">
        <w:rPr>
          <w:rFonts w:ascii="Times New Roman" w:hAnsi="Times New Roman" w:cs="Times New Roman"/>
          <w:sz w:val="24"/>
          <w:szCs w:val="24"/>
        </w:rPr>
        <w:tab/>
      </w:r>
      <w:r w:rsidRPr="000B6335">
        <w:rPr>
          <w:rFonts w:ascii="Times New Roman" w:hAnsi="Times New Roman" w:cs="Times New Roman"/>
          <w:b/>
          <w:sz w:val="24"/>
          <w:szCs w:val="24"/>
        </w:rPr>
        <w:t xml:space="preserve">Jednoglasna O D L U K A </w:t>
      </w:r>
    </w:p>
    <w:p w14:paraId="7E8D5C7D" w14:textId="77777777" w:rsidR="007F29EE" w:rsidRPr="000B6335" w:rsidRDefault="007F29EE" w:rsidP="007F29E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Daje se prethodna suglasnost </w:t>
      </w:r>
      <w:r w:rsidRPr="000B633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za prestanak radnog odnosa:</w:t>
      </w:r>
    </w:p>
    <w:p w14:paraId="0964E310" w14:textId="3252FBF4" w:rsidR="007F29EE" w:rsidRPr="000B6335" w:rsidRDefault="007F29EE" w:rsidP="00926485">
      <w:pPr>
        <w:pStyle w:val="Odlomakpopisa"/>
        <w:widowControl w:val="0"/>
        <w:numPr>
          <w:ilvl w:val="0"/>
          <w:numId w:val="5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</w:pPr>
      <w:proofErr w:type="spellStart"/>
      <w:r w:rsidRPr="000B63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Liljane</w:t>
      </w:r>
      <w:proofErr w:type="spellEnd"/>
      <w:r w:rsidRPr="000B63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 </w:t>
      </w:r>
      <w:proofErr w:type="spellStart"/>
      <w:r w:rsidRPr="000B63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Hudoletnjak</w:t>
      </w:r>
      <w:proofErr w:type="spellEnd"/>
      <w:r w:rsidRPr="000B63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, </w:t>
      </w:r>
      <w:r w:rsidRPr="000B6335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na radnom mjestu voditeljice računovodstva</w:t>
      </w:r>
      <w:r w:rsidRPr="000B633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, </w:t>
      </w:r>
      <w:r w:rsidRPr="000B6335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dana 14. studenoga 2021. godine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na temelju zahtjeva radnice za sporazumni prestanak radnog odnosa u Drugoj gimnaziji Varaždin i Sporazuma Varaždinske županije, Upravnog odjela za proračun i javnu nabavu i Druge gimnazije Varaždin o </w:t>
      </w:r>
      <w:r w:rsidRPr="000B6335">
        <w:rPr>
          <w:rFonts w:ascii="Times New Roman" w:hAnsi="Times New Roman" w:cs="Times New Roman"/>
          <w:sz w:val="24"/>
          <w:szCs w:val="24"/>
        </w:rPr>
        <w:t>prijemu imenovane u službu na neodređeno vrijeme u Upravni odjel za proračun i javnu nabavu Varaždinske županije.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</w:p>
    <w:p w14:paraId="7E67A198" w14:textId="77777777" w:rsidR="007F29EE" w:rsidRPr="000B6335" w:rsidRDefault="007F29EE" w:rsidP="007F29EE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II.</w:t>
      </w:r>
    </w:p>
    <w:p w14:paraId="68AF3AAE" w14:textId="77777777" w:rsidR="007F29EE" w:rsidRPr="000B6335" w:rsidRDefault="007F29EE" w:rsidP="007F29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Na temelju suglasnosti iz točke I. ove Odluke ravnateljica Škole sklopit će Sporazum o prestanku ugovora o radu s radnicom sukladno zakonskim propisima.</w:t>
      </w:r>
    </w:p>
    <w:p w14:paraId="256B05CC" w14:textId="77777777" w:rsidR="007F29EE" w:rsidRPr="000B6335" w:rsidRDefault="007F29EE" w:rsidP="007F29EE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</w:t>
      </w:r>
    </w:p>
    <w:p w14:paraId="40DAD422" w14:textId="029F1DA3" w:rsidR="00463F4D" w:rsidRPr="000B6335" w:rsidRDefault="00463F4D" w:rsidP="00463F4D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Ad. </w:t>
      </w:r>
      <w:r w:rsidR="007F29EE" w:rsidRPr="000B633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4</w:t>
      </w:r>
      <w:r w:rsidRPr="000B6335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 Ostala pitanja</w:t>
      </w:r>
    </w:p>
    <w:p w14:paraId="2EEB3B38" w14:textId="38119904" w:rsidR="007F29EE" w:rsidRPr="000B6335" w:rsidRDefault="007F29EE" w:rsidP="007F29EE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0B6335">
        <w:rPr>
          <w:rFonts w:ascii="Times New Roman" w:hAnsi="Times New Roman" w:cs="Times New Roman"/>
          <w:sz w:val="24"/>
          <w:szCs w:val="24"/>
        </w:rPr>
        <w:tab/>
      </w:r>
      <w:r w:rsidRPr="000B6335">
        <w:rPr>
          <w:rFonts w:ascii="Times New Roman" w:hAnsi="Times New Roman" w:cs="Times New Roman"/>
          <w:sz w:val="24"/>
          <w:szCs w:val="24"/>
        </w:rPr>
        <w:tab/>
      </w:r>
      <w:r w:rsidRPr="000B6335">
        <w:rPr>
          <w:rFonts w:ascii="Times New Roman" w:hAnsi="Times New Roman" w:cs="Times New Roman"/>
          <w:sz w:val="24"/>
          <w:szCs w:val="24"/>
        </w:rPr>
        <w:tab/>
        <w:t xml:space="preserve">Ravnateljica je informirala prisutne o školskim, pedagoškim i drugim aktivnostima koje su održane, koje su tijeku ili će uslijediti. </w:t>
      </w:r>
    </w:p>
    <w:p w14:paraId="74831120" w14:textId="76563197" w:rsidR="008350A7" w:rsidRPr="000B6335" w:rsidRDefault="00F4542A" w:rsidP="00F429E3">
      <w:pPr>
        <w:ind w:left="-709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0B6335">
        <w:rPr>
          <w:rFonts w:ascii="Times New Roman" w:hAnsi="Times New Roman" w:cs="Times New Roman"/>
          <w:sz w:val="24"/>
          <w:szCs w:val="24"/>
        </w:rPr>
        <w:t xml:space="preserve">        </w:t>
      </w:r>
      <w:r w:rsidR="008350A7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8350A7" w:rsidRPr="000B63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4F168" w14:textId="3EB10777" w:rsidR="008350A7" w:rsidRPr="000B6335" w:rsidRDefault="008350A7" w:rsidP="008350A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4D5CC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Sjednica je zaključena </w:t>
      </w:r>
      <w:bookmarkStart w:id="3" w:name="_GoBack"/>
      <w:bookmarkEnd w:id="3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 1</w:t>
      </w:r>
      <w:r w:rsidR="007F29EE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  <w:r w:rsidR="007F29EE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="00206FFC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sati.</w:t>
      </w:r>
    </w:p>
    <w:p w14:paraId="011E1B7F" w14:textId="77777777" w:rsidR="008350A7" w:rsidRPr="000B6335" w:rsidRDefault="008350A7" w:rsidP="008350A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955FBC8" w14:textId="77777777" w:rsidR="00E74C96" w:rsidRPr="000B6335" w:rsidRDefault="00E74C96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69A11AB" w14:textId="61F2C3FF" w:rsidR="00534AFA" w:rsidRPr="000B6335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Zapisničar: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redsjedavatelj sjednice:</w:t>
      </w:r>
    </w:p>
    <w:p w14:paraId="0FA4D1D3" w14:textId="06EA5536" w:rsidR="00534AFA" w:rsidRPr="000B6335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arija </w:t>
      </w:r>
      <w:proofErr w:type="spellStart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ašmo</w:t>
      </w:r>
      <w:proofErr w:type="spellEnd"/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215D07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redsjedni</w:t>
      </w:r>
      <w:r w:rsidR="009D55C5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ca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Školskog odbora:</w:t>
      </w:r>
    </w:p>
    <w:p w14:paraId="41123324" w14:textId="7DBC24B0" w:rsidR="00534AFA" w:rsidRPr="000B6335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9D55C5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Valerija </w:t>
      </w:r>
      <w:proofErr w:type="spellStart"/>
      <w:r w:rsidR="009D55C5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aljak</w:t>
      </w:r>
      <w:proofErr w:type="spellEnd"/>
      <w:r w:rsidR="009D55C5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</w:t>
      </w:r>
      <w:proofErr w:type="spellStart"/>
      <w:r w:rsidR="009D55C5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ag</w:t>
      </w:r>
      <w:proofErr w:type="spellEnd"/>
      <w:r w:rsidR="009D55C5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prim. </w:t>
      </w:r>
      <w:proofErr w:type="spellStart"/>
      <w:r w:rsidR="009D55C5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educ</w:t>
      </w:r>
      <w:proofErr w:type="spellEnd"/>
      <w:r w:rsidR="009D55C5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7240BB59" w14:textId="4EE792BD" w:rsidR="00534AFA" w:rsidRPr="000B6335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4F5300F" w14:textId="77777777" w:rsidR="00581F91" w:rsidRPr="000B6335" w:rsidRDefault="00581F91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619F973" w14:textId="77777777" w:rsidR="00810952" w:rsidRPr="000B6335" w:rsidRDefault="00810952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9673B6A" w14:textId="320681C6" w:rsidR="00534AFA" w:rsidRPr="000B6335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LASA: 003-06/</w:t>
      </w:r>
      <w:r w:rsidR="001B29D8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7B0742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01/</w:t>
      </w:r>
      <w:r w:rsidR="00E27E3A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="007F29EE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4</w:t>
      </w:r>
    </w:p>
    <w:p w14:paraId="085F3A09" w14:textId="0CA8BBAA" w:rsidR="00534AFA" w:rsidRPr="000B6335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RBROJ: 2186-145-04-</w:t>
      </w:r>
      <w:r w:rsidR="001B29D8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7B0742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2</w:t>
      </w:r>
    </w:p>
    <w:p w14:paraId="7DE9472F" w14:textId="735B683C" w:rsidR="005B7730" w:rsidRPr="000B6335" w:rsidRDefault="00534AFA" w:rsidP="00DF6F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 Varaždinu, </w:t>
      </w:r>
      <w:r w:rsidR="007F29EE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4</w:t>
      </w:r>
      <w:r w:rsidR="00E27E3A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  <w:r w:rsidR="007F29EE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tudenoga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</w:t>
      </w:r>
      <w:r w:rsidR="001B29D8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7B0742"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0B63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godine</w:t>
      </w:r>
    </w:p>
    <w:sectPr w:rsidR="005B7730" w:rsidRPr="000B6335" w:rsidSect="00836720">
      <w:footerReference w:type="even" r:id="rId23"/>
      <w:footerReference w:type="default" r:id="rId24"/>
      <w:pgSz w:w="11906" w:h="16838" w:code="9"/>
      <w:pgMar w:top="568" w:right="707" w:bottom="567" w:left="1276" w:header="1418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201A3" w14:textId="77777777" w:rsidR="00AC7668" w:rsidRDefault="00AC7668">
      <w:pPr>
        <w:spacing w:after="0" w:line="240" w:lineRule="auto"/>
      </w:pPr>
      <w:r>
        <w:separator/>
      </w:r>
    </w:p>
  </w:endnote>
  <w:endnote w:type="continuationSeparator" w:id="0">
    <w:p w14:paraId="382C43BB" w14:textId="77777777" w:rsidR="00AC7668" w:rsidRDefault="00AC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Italic">
    <w:altName w:val="Courier New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3D32" w14:textId="77777777" w:rsidR="004844E7" w:rsidRDefault="001B29D8" w:rsidP="00901C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4F56DF9" w14:textId="77777777" w:rsidR="004844E7" w:rsidRDefault="00AC7668" w:rsidP="005F28B6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6836F" w14:textId="77777777" w:rsidR="005B7BA3" w:rsidRDefault="001B29D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5DCF51E" w14:textId="77777777" w:rsidR="00CF2542" w:rsidRPr="0000069F" w:rsidRDefault="00AC7668" w:rsidP="005F28B6">
    <w:pPr>
      <w:pStyle w:val="Podnoje"/>
      <w:ind w:right="360"/>
      <w:rPr>
        <w:rFonts w:ascii="Arial" w:hAnsi="Arial" w:cs="Arial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9403C" w14:textId="77777777" w:rsidR="00AC7668" w:rsidRDefault="00AC7668">
      <w:pPr>
        <w:spacing w:after="0" w:line="240" w:lineRule="auto"/>
      </w:pPr>
      <w:r>
        <w:separator/>
      </w:r>
    </w:p>
  </w:footnote>
  <w:footnote w:type="continuationSeparator" w:id="0">
    <w:p w14:paraId="0278737F" w14:textId="77777777" w:rsidR="00AC7668" w:rsidRDefault="00AC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2EAA"/>
    <w:multiLevelType w:val="hybridMultilevel"/>
    <w:tmpl w:val="A7387AF4"/>
    <w:lvl w:ilvl="0" w:tplc="135AD3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03A4"/>
    <w:multiLevelType w:val="hybridMultilevel"/>
    <w:tmpl w:val="A060250C"/>
    <w:lvl w:ilvl="0" w:tplc="B5CAAF4C">
      <w:start w:val="2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985D38"/>
    <w:multiLevelType w:val="hybridMultilevel"/>
    <w:tmpl w:val="40020C24"/>
    <w:lvl w:ilvl="0" w:tplc="A20C14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F166F"/>
    <w:multiLevelType w:val="hybridMultilevel"/>
    <w:tmpl w:val="6D42E24C"/>
    <w:lvl w:ilvl="0" w:tplc="EE0E1F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772A4"/>
    <w:multiLevelType w:val="hybridMultilevel"/>
    <w:tmpl w:val="6528147A"/>
    <w:lvl w:ilvl="0" w:tplc="30A246C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30"/>
    <w:rsid w:val="00006E09"/>
    <w:rsid w:val="000204F0"/>
    <w:rsid w:val="00022E1A"/>
    <w:rsid w:val="00046A06"/>
    <w:rsid w:val="00055AE0"/>
    <w:rsid w:val="00056568"/>
    <w:rsid w:val="00074397"/>
    <w:rsid w:val="000818D8"/>
    <w:rsid w:val="000A5522"/>
    <w:rsid w:val="000A5AE0"/>
    <w:rsid w:val="000B3FE5"/>
    <w:rsid w:val="000B6335"/>
    <w:rsid w:val="000C56A2"/>
    <w:rsid w:val="000D252A"/>
    <w:rsid w:val="000E08B3"/>
    <w:rsid w:val="000E1799"/>
    <w:rsid w:val="000E5C5D"/>
    <w:rsid w:val="000F0BA5"/>
    <w:rsid w:val="000F48BE"/>
    <w:rsid w:val="00103584"/>
    <w:rsid w:val="00112794"/>
    <w:rsid w:val="00115FFA"/>
    <w:rsid w:val="00123D3D"/>
    <w:rsid w:val="001265C9"/>
    <w:rsid w:val="00174872"/>
    <w:rsid w:val="00176631"/>
    <w:rsid w:val="00190950"/>
    <w:rsid w:val="00193A3F"/>
    <w:rsid w:val="001A392B"/>
    <w:rsid w:val="001A6CA7"/>
    <w:rsid w:val="001B0608"/>
    <w:rsid w:val="001B29D8"/>
    <w:rsid w:val="001C09ED"/>
    <w:rsid w:val="001C2FB9"/>
    <w:rsid w:val="001C4172"/>
    <w:rsid w:val="001C6338"/>
    <w:rsid w:val="001C71C9"/>
    <w:rsid w:val="001E7D60"/>
    <w:rsid w:val="00206FFC"/>
    <w:rsid w:val="00214AD0"/>
    <w:rsid w:val="00215D07"/>
    <w:rsid w:val="0022447E"/>
    <w:rsid w:val="00235246"/>
    <w:rsid w:val="002409CB"/>
    <w:rsid w:val="00255765"/>
    <w:rsid w:val="00287B01"/>
    <w:rsid w:val="002B029B"/>
    <w:rsid w:val="002D2D1A"/>
    <w:rsid w:val="002D7A7C"/>
    <w:rsid w:val="002E2256"/>
    <w:rsid w:val="002E5F97"/>
    <w:rsid w:val="002F2079"/>
    <w:rsid w:val="002F59C1"/>
    <w:rsid w:val="00302345"/>
    <w:rsid w:val="00316287"/>
    <w:rsid w:val="0032047E"/>
    <w:rsid w:val="00327C72"/>
    <w:rsid w:val="00335660"/>
    <w:rsid w:val="00340F24"/>
    <w:rsid w:val="0037232A"/>
    <w:rsid w:val="003740B7"/>
    <w:rsid w:val="0038390E"/>
    <w:rsid w:val="003931C1"/>
    <w:rsid w:val="003A1B44"/>
    <w:rsid w:val="003C646D"/>
    <w:rsid w:val="003D551E"/>
    <w:rsid w:val="00420EA5"/>
    <w:rsid w:val="0042453C"/>
    <w:rsid w:val="00424B37"/>
    <w:rsid w:val="00434380"/>
    <w:rsid w:val="0045141B"/>
    <w:rsid w:val="00463F4D"/>
    <w:rsid w:val="004705D7"/>
    <w:rsid w:val="004736C8"/>
    <w:rsid w:val="00485E71"/>
    <w:rsid w:val="00487526"/>
    <w:rsid w:val="00495770"/>
    <w:rsid w:val="004B310C"/>
    <w:rsid w:val="004D5CC4"/>
    <w:rsid w:val="004D696E"/>
    <w:rsid w:val="004D6F3B"/>
    <w:rsid w:val="004F38CE"/>
    <w:rsid w:val="004F4515"/>
    <w:rsid w:val="004F7FE3"/>
    <w:rsid w:val="0050009B"/>
    <w:rsid w:val="00522935"/>
    <w:rsid w:val="00534AFA"/>
    <w:rsid w:val="00581F91"/>
    <w:rsid w:val="0058207C"/>
    <w:rsid w:val="00594FCD"/>
    <w:rsid w:val="005B1D18"/>
    <w:rsid w:val="005B7730"/>
    <w:rsid w:val="005C0638"/>
    <w:rsid w:val="00603F91"/>
    <w:rsid w:val="006052F5"/>
    <w:rsid w:val="00626E3D"/>
    <w:rsid w:val="00627B69"/>
    <w:rsid w:val="006511F5"/>
    <w:rsid w:val="00670FBE"/>
    <w:rsid w:val="00674101"/>
    <w:rsid w:val="0068076A"/>
    <w:rsid w:val="006A1738"/>
    <w:rsid w:val="006B5C56"/>
    <w:rsid w:val="006C05CE"/>
    <w:rsid w:val="006C5CFF"/>
    <w:rsid w:val="006D5E03"/>
    <w:rsid w:val="006E0D88"/>
    <w:rsid w:val="006F5B97"/>
    <w:rsid w:val="00713600"/>
    <w:rsid w:val="00721CD9"/>
    <w:rsid w:val="007239B7"/>
    <w:rsid w:val="007304F4"/>
    <w:rsid w:val="00732D39"/>
    <w:rsid w:val="00746CBE"/>
    <w:rsid w:val="00764754"/>
    <w:rsid w:val="0078769E"/>
    <w:rsid w:val="0079789E"/>
    <w:rsid w:val="007A4FF8"/>
    <w:rsid w:val="007B0742"/>
    <w:rsid w:val="007B6C3B"/>
    <w:rsid w:val="007D3883"/>
    <w:rsid w:val="007E5144"/>
    <w:rsid w:val="007F18ED"/>
    <w:rsid w:val="007F29EE"/>
    <w:rsid w:val="007F3EC8"/>
    <w:rsid w:val="00804B06"/>
    <w:rsid w:val="008079F3"/>
    <w:rsid w:val="00810952"/>
    <w:rsid w:val="00815E95"/>
    <w:rsid w:val="008350A7"/>
    <w:rsid w:val="00836C08"/>
    <w:rsid w:val="008609F7"/>
    <w:rsid w:val="00864BE5"/>
    <w:rsid w:val="00871F20"/>
    <w:rsid w:val="00873721"/>
    <w:rsid w:val="00877C06"/>
    <w:rsid w:val="00895F48"/>
    <w:rsid w:val="008A09B1"/>
    <w:rsid w:val="008A2CA0"/>
    <w:rsid w:val="008B31CA"/>
    <w:rsid w:val="008E7E28"/>
    <w:rsid w:val="008F53D6"/>
    <w:rsid w:val="00905902"/>
    <w:rsid w:val="00905B80"/>
    <w:rsid w:val="00926485"/>
    <w:rsid w:val="009318C5"/>
    <w:rsid w:val="00947798"/>
    <w:rsid w:val="00961CB4"/>
    <w:rsid w:val="00961D2C"/>
    <w:rsid w:val="00984A44"/>
    <w:rsid w:val="00990EA5"/>
    <w:rsid w:val="0099149D"/>
    <w:rsid w:val="00992F47"/>
    <w:rsid w:val="009A4F08"/>
    <w:rsid w:val="009C30D5"/>
    <w:rsid w:val="009C43B3"/>
    <w:rsid w:val="009D55C5"/>
    <w:rsid w:val="009D7D68"/>
    <w:rsid w:val="009F1652"/>
    <w:rsid w:val="009F75E7"/>
    <w:rsid w:val="00A33107"/>
    <w:rsid w:val="00A3769C"/>
    <w:rsid w:val="00A40D39"/>
    <w:rsid w:val="00A85435"/>
    <w:rsid w:val="00A960C4"/>
    <w:rsid w:val="00AA4FB4"/>
    <w:rsid w:val="00AA6CC6"/>
    <w:rsid w:val="00AC3B09"/>
    <w:rsid w:val="00AC645E"/>
    <w:rsid w:val="00AC7668"/>
    <w:rsid w:val="00AD30E3"/>
    <w:rsid w:val="00AD3501"/>
    <w:rsid w:val="00AF1DC2"/>
    <w:rsid w:val="00B0079A"/>
    <w:rsid w:val="00B0644C"/>
    <w:rsid w:val="00B14E5A"/>
    <w:rsid w:val="00B25CAD"/>
    <w:rsid w:val="00B25D41"/>
    <w:rsid w:val="00B31A4C"/>
    <w:rsid w:val="00B530ED"/>
    <w:rsid w:val="00B54B23"/>
    <w:rsid w:val="00B55DFB"/>
    <w:rsid w:val="00B6460F"/>
    <w:rsid w:val="00B6533D"/>
    <w:rsid w:val="00B717C7"/>
    <w:rsid w:val="00B76442"/>
    <w:rsid w:val="00B83561"/>
    <w:rsid w:val="00B91FD8"/>
    <w:rsid w:val="00BA0CBA"/>
    <w:rsid w:val="00BA209D"/>
    <w:rsid w:val="00BA2177"/>
    <w:rsid w:val="00BE2CCF"/>
    <w:rsid w:val="00C11D37"/>
    <w:rsid w:val="00C217D2"/>
    <w:rsid w:val="00C22E32"/>
    <w:rsid w:val="00C338A8"/>
    <w:rsid w:val="00C536FC"/>
    <w:rsid w:val="00C75FEC"/>
    <w:rsid w:val="00C929EB"/>
    <w:rsid w:val="00CA137A"/>
    <w:rsid w:val="00CB50B7"/>
    <w:rsid w:val="00CB5FD9"/>
    <w:rsid w:val="00CD70BF"/>
    <w:rsid w:val="00CF106D"/>
    <w:rsid w:val="00D005BA"/>
    <w:rsid w:val="00D0541B"/>
    <w:rsid w:val="00D07C16"/>
    <w:rsid w:val="00D231EB"/>
    <w:rsid w:val="00D323C5"/>
    <w:rsid w:val="00D538D2"/>
    <w:rsid w:val="00D5501D"/>
    <w:rsid w:val="00D65FAA"/>
    <w:rsid w:val="00D66CDB"/>
    <w:rsid w:val="00D66F4D"/>
    <w:rsid w:val="00D71C36"/>
    <w:rsid w:val="00D71CE1"/>
    <w:rsid w:val="00D81D0A"/>
    <w:rsid w:val="00D92B15"/>
    <w:rsid w:val="00DA592A"/>
    <w:rsid w:val="00DD409F"/>
    <w:rsid w:val="00DE29FE"/>
    <w:rsid w:val="00DE481C"/>
    <w:rsid w:val="00DF640E"/>
    <w:rsid w:val="00DF6F50"/>
    <w:rsid w:val="00E13933"/>
    <w:rsid w:val="00E162FD"/>
    <w:rsid w:val="00E2054B"/>
    <w:rsid w:val="00E271FB"/>
    <w:rsid w:val="00E27E3A"/>
    <w:rsid w:val="00E413FE"/>
    <w:rsid w:val="00E43D18"/>
    <w:rsid w:val="00E60BF3"/>
    <w:rsid w:val="00E652ED"/>
    <w:rsid w:val="00E74C96"/>
    <w:rsid w:val="00E80C4C"/>
    <w:rsid w:val="00E839F5"/>
    <w:rsid w:val="00E84689"/>
    <w:rsid w:val="00E8581A"/>
    <w:rsid w:val="00E863D8"/>
    <w:rsid w:val="00E86E38"/>
    <w:rsid w:val="00E86EA2"/>
    <w:rsid w:val="00E90C7D"/>
    <w:rsid w:val="00EA1DA7"/>
    <w:rsid w:val="00EB66F3"/>
    <w:rsid w:val="00ED3C18"/>
    <w:rsid w:val="00EF23B1"/>
    <w:rsid w:val="00F023B5"/>
    <w:rsid w:val="00F02D04"/>
    <w:rsid w:val="00F0351F"/>
    <w:rsid w:val="00F20234"/>
    <w:rsid w:val="00F429E3"/>
    <w:rsid w:val="00F4542A"/>
    <w:rsid w:val="00F723D5"/>
    <w:rsid w:val="00F76965"/>
    <w:rsid w:val="00F865C4"/>
    <w:rsid w:val="00FB04C4"/>
    <w:rsid w:val="00FE3956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BCB2"/>
  <w15:chartTrackingRefBased/>
  <w15:docId w15:val="{D7BDBB2E-359E-4D3B-99C0-FDB985C7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C645E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34AF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34AFA"/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styleId="Brojstranice">
    <w:name w:val="page number"/>
    <w:basedOn w:val="Zadanifontodlomka"/>
    <w:rsid w:val="00534AFA"/>
  </w:style>
  <w:style w:type="paragraph" w:styleId="Odlomakpopisa">
    <w:name w:val="List Paragraph"/>
    <w:basedOn w:val="Normal"/>
    <w:uiPriority w:val="34"/>
    <w:qFormat/>
    <w:rsid w:val="008609F7"/>
    <w:pPr>
      <w:ind w:left="720"/>
      <w:contextualSpacing/>
    </w:pPr>
  </w:style>
  <w:style w:type="paragraph" w:customStyle="1" w:styleId="NormalArial">
    <w:name w:val="Normal + Arial"/>
    <w:aliases w:val="Ne Kurziv,Obostrano,Prvi redak:  1,27 cm,Zgusnuto za  0,15..."/>
    <w:basedOn w:val="Normal"/>
    <w:rsid w:val="009A4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Cs/>
      <w:spacing w:val="-3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AC645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hr-HR"/>
    </w:rPr>
  </w:style>
  <w:style w:type="character" w:styleId="Hiperveza">
    <w:name w:val="Hyperlink"/>
    <w:uiPriority w:val="99"/>
    <w:unhideWhenUsed/>
    <w:rsid w:val="00AC645E"/>
    <w:rPr>
      <w:color w:val="0000FF"/>
      <w:u w:val="single"/>
    </w:rPr>
  </w:style>
  <w:style w:type="paragraph" w:styleId="Bezproreda">
    <w:name w:val="No Spacing"/>
    <w:uiPriority w:val="1"/>
    <w:qFormat/>
    <w:rsid w:val="00AC645E"/>
    <w:pPr>
      <w:widowControl w:val="0"/>
      <w:autoSpaceDE w:val="0"/>
      <w:autoSpaceDN w:val="0"/>
      <w:adjustRightInd w:val="0"/>
      <w:spacing w:after="0" w:line="240" w:lineRule="auto"/>
    </w:pPr>
    <w:rPr>
      <w:rFonts w:ascii="Courier Italic" w:eastAsia="Times New Roman" w:hAnsi="Courier Italic" w:cs="Courier Italic"/>
      <w:i/>
      <w:i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66" TargetMode="External"/><Relationship Id="rId13" Type="http://schemas.openxmlformats.org/officeDocument/2006/relationships/hyperlink" Target="https://www.zakon.hr/cms.htm?id=71" TargetMode="External"/><Relationship Id="rId18" Type="http://schemas.openxmlformats.org/officeDocument/2006/relationships/hyperlink" Target="https://www.zakon.hr/cms.htm?id=167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408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70" TargetMode="External"/><Relationship Id="rId17" Type="http://schemas.openxmlformats.org/officeDocument/2006/relationships/hyperlink" Target="https://www.zakon.hr/cms.htm?id=48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182" TargetMode="External"/><Relationship Id="rId20" Type="http://schemas.openxmlformats.org/officeDocument/2006/relationships/hyperlink" Target="https://www.zakon.hr/cms.htm?id=312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69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73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zakon.hr/cms.htm?id=68" TargetMode="External"/><Relationship Id="rId19" Type="http://schemas.openxmlformats.org/officeDocument/2006/relationships/hyperlink" Target="https://www.zakon.hr/cms.htm?id=177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67" TargetMode="External"/><Relationship Id="rId14" Type="http://schemas.openxmlformats.org/officeDocument/2006/relationships/hyperlink" Target="https://www.zakon.hr/cms.htm?id=72" TargetMode="External"/><Relationship Id="rId22" Type="http://schemas.openxmlformats.org/officeDocument/2006/relationships/hyperlink" Target="https://www.zakon.hr/cms.htm?id=4462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EB75-DACF-43F3-B25D-A0B2843F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1-11-16T08:47:00Z</dcterms:created>
  <dcterms:modified xsi:type="dcterms:W3CDTF">2021-11-16T09:38:00Z</dcterms:modified>
</cp:coreProperties>
</file>